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DC" w:rsidRPr="002114BB" w:rsidRDefault="002114BB" w:rsidP="00E364D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114BB">
        <w:rPr>
          <w:rFonts w:ascii="Times New Roman" w:hAnsi="Times New Roman" w:cs="Times New Roman"/>
          <w:b/>
          <w:sz w:val="28"/>
          <w:szCs w:val="24"/>
        </w:rPr>
        <w:t>LIMKOKWING MESSAGE APPLICATION</w:t>
      </w:r>
      <w:r w:rsidR="007B758D">
        <w:rPr>
          <w:rFonts w:ascii="Times New Roman" w:hAnsi="Times New Roman" w:cs="Times New Roman"/>
          <w:b/>
          <w:sz w:val="28"/>
          <w:szCs w:val="24"/>
        </w:rPr>
        <w:t xml:space="preserve"> FOR</w:t>
      </w:r>
      <w:r w:rsidRPr="002114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AC9" w:rsidRPr="002114BB">
        <w:rPr>
          <w:rFonts w:ascii="Times New Roman" w:hAnsi="Times New Roman" w:cs="Times New Roman"/>
          <w:b/>
          <w:sz w:val="28"/>
          <w:szCs w:val="24"/>
        </w:rPr>
        <w:t>“</w:t>
      </w:r>
      <w:r w:rsidR="00331AC9">
        <w:rPr>
          <w:rFonts w:ascii="Times New Roman" w:hAnsi="Times New Roman" w:cs="Times New Roman"/>
          <w:b/>
          <w:sz w:val="28"/>
          <w:szCs w:val="24"/>
        </w:rPr>
        <w:t>TEACHERS</w:t>
      </w:r>
      <w:r w:rsidRPr="002114BB">
        <w:rPr>
          <w:rFonts w:ascii="Times New Roman" w:hAnsi="Times New Roman" w:cs="Times New Roman"/>
          <w:b/>
          <w:sz w:val="28"/>
          <w:szCs w:val="24"/>
        </w:rPr>
        <w:t>”</w:t>
      </w:r>
    </w:p>
    <w:p w:rsidR="00E364DA" w:rsidRPr="004450C9" w:rsidRDefault="00E364DA" w:rsidP="00E364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761F4" w:rsidRPr="00E364DA" w:rsidRDefault="006761F4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64DA">
        <w:rPr>
          <w:rFonts w:ascii="Times New Roman" w:hAnsi="Times New Roman" w:cs="Times New Roman"/>
          <w:sz w:val="24"/>
          <w:szCs w:val="24"/>
        </w:rPr>
        <w:t xml:space="preserve">We were required to create a simple an innovative application using Android studio. Our goal was to create an app that is easy to display some information 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about your teacher </w:t>
      </w:r>
      <w:r w:rsidRPr="00E364DA">
        <w:rPr>
          <w:rFonts w:ascii="Times New Roman" w:hAnsi="Times New Roman" w:cs="Times New Roman"/>
          <w:sz w:val="24"/>
          <w:szCs w:val="24"/>
        </w:rPr>
        <w:t>(picture,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 faculty’s department, position,</w:t>
      </w:r>
      <w:r w:rsidRPr="00E364DA">
        <w:rPr>
          <w:rFonts w:ascii="Times New Roman" w:hAnsi="Times New Roman" w:cs="Times New Roman"/>
          <w:sz w:val="24"/>
          <w:szCs w:val="24"/>
        </w:rPr>
        <w:t xml:space="preserve"> phone number, email)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, to make a call and to send the message to them </w:t>
      </w:r>
      <w:r w:rsidRPr="00E364DA">
        <w:rPr>
          <w:rFonts w:ascii="Times New Roman" w:hAnsi="Times New Roman" w:cs="Times New Roman"/>
          <w:sz w:val="24"/>
          <w:szCs w:val="24"/>
        </w:rPr>
        <w:t xml:space="preserve">through </w:t>
      </w:r>
      <w:r w:rsidR="00A97D88" w:rsidRPr="00E364DA">
        <w:rPr>
          <w:rFonts w:ascii="Times New Roman" w:hAnsi="Times New Roman" w:cs="Times New Roman"/>
          <w:sz w:val="24"/>
          <w:szCs w:val="24"/>
        </w:rPr>
        <w:t>LIMKOKWING</w:t>
      </w:r>
      <w:r w:rsidRPr="00E364DA">
        <w:rPr>
          <w:rFonts w:ascii="Times New Roman" w:hAnsi="Times New Roman" w:cs="Times New Roman"/>
          <w:sz w:val="24"/>
          <w:szCs w:val="24"/>
        </w:rPr>
        <w:t xml:space="preserve"> application.   </w:t>
      </w:r>
    </w:p>
    <w:p w:rsidR="00E364DA" w:rsidRDefault="00E364DA" w:rsidP="00E364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METHODOLOGY:</w:t>
      </w:r>
    </w:p>
    <w:p w:rsidR="00E364DA" w:rsidRDefault="00E364DA" w:rsidP="00E364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</w:t>
      </w:r>
    </w:p>
    <w:p w:rsidR="00E364DA" w:rsidRDefault="009663D9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 uses a color black as a custom theme. </w:t>
      </w:r>
    </w:p>
    <w:p w:rsidR="00B42796" w:rsidRPr="004450C9" w:rsidRDefault="00B42796" w:rsidP="00B42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Navigation</w:t>
      </w:r>
    </w:p>
    <w:p w:rsidR="00B42796" w:rsidRDefault="00B42796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avigation we used view-pager swipe-able view with tabs. </w:t>
      </w:r>
    </w:p>
    <w:p w:rsidR="00E93922" w:rsidRDefault="00E93922" w:rsidP="00331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922">
        <w:rPr>
          <w:rFonts w:ascii="Times New Roman" w:hAnsi="Times New Roman" w:cs="Times New Roman"/>
          <w:b/>
          <w:sz w:val="24"/>
          <w:szCs w:val="24"/>
        </w:rPr>
        <w:t>For open</w:t>
      </w:r>
      <w:r>
        <w:rPr>
          <w:rFonts w:ascii="Times New Roman" w:hAnsi="Times New Roman" w:cs="Times New Roman"/>
          <w:sz w:val="24"/>
          <w:szCs w:val="24"/>
        </w:rPr>
        <w:t xml:space="preserve"> the app </w:t>
      </w:r>
      <w:r w:rsidRPr="00E93922">
        <w:rPr>
          <w:rFonts w:ascii="Times New Roman" w:hAnsi="Times New Roman" w:cs="Times New Roman"/>
          <w:sz w:val="24"/>
          <w:szCs w:val="24"/>
        </w:rPr>
        <w:t>you must click on the "menu" for the main activity of</w:t>
      </w:r>
      <w:r w:rsidR="00A97D88" w:rsidRPr="00E93922">
        <w:rPr>
          <w:rFonts w:ascii="Times New Roman" w:hAnsi="Times New Roman" w:cs="Times New Roman"/>
          <w:sz w:val="24"/>
          <w:szCs w:val="24"/>
        </w:rPr>
        <w:t xml:space="preserve"> LIMKOKING </w:t>
      </w:r>
      <w:r w:rsidRPr="00E93922">
        <w:rPr>
          <w:rFonts w:ascii="Times New Roman" w:hAnsi="Times New Roman" w:cs="Times New Roman"/>
          <w:sz w:val="24"/>
          <w:szCs w:val="24"/>
        </w:rPr>
        <w:t>application.</w:t>
      </w:r>
      <w:r>
        <w:rPr>
          <w:rFonts w:ascii="Times New Roman" w:hAnsi="Times New Roman" w:cs="Times New Roman"/>
          <w:sz w:val="24"/>
          <w:szCs w:val="24"/>
        </w:rPr>
        <w:t xml:space="preserve"> I circle it with the white color.</w:t>
      </w:r>
      <w:r w:rsidR="000A4B8E">
        <w:rPr>
          <w:rFonts w:ascii="Times New Roman" w:hAnsi="Times New Roman" w:cs="Times New Roman"/>
          <w:sz w:val="24"/>
          <w:szCs w:val="24"/>
        </w:rPr>
        <w:t xml:space="preserve"> Or you can download LIMKOKWING “</w:t>
      </w:r>
      <w:r w:rsidR="007B758D">
        <w:rPr>
          <w:rFonts w:ascii="Times New Roman" w:hAnsi="Times New Roman" w:cs="Times New Roman"/>
          <w:sz w:val="24"/>
          <w:szCs w:val="24"/>
        </w:rPr>
        <w:t xml:space="preserve">for </w:t>
      </w:r>
      <w:r w:rsidR="000A4B8E">
        <w:rPr>
          <w:rFonts w:ascii="Times New Roman" w:hAnsi="Times New Roman" w:cs="Times New Roman"/>
          <w:sz w:val="24"/>
          <w:szCs w:val="24"/>
        </w:rPr>
        <w:t xml:space="preserve">TEACHERS” </w:t>
      </w:r>
    </w:p>
    <w:p w:rsidR="00E93922" w:rsidRPr="00E93922" w:rsidRDefault="000A4B8E" w:rsidP="00E93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78.65pt;margin-top:1.2pt;width:202.9pt;height:228.15pt;z-index:251665408" stroked="f">
            <v:textbox>
              <w:txbxContent>
                <w:p w:rsidR="000A4B8E" w:rsidRDefault="0054121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4121D">
                    <w:rPr>
                      <w:rFonts w:ascii="Times New Roman" w:hAnsi="Times New Roman" w:cs="Times New Roman"/>
                      <w:sz w:val="24"/>
                    </w:rPr>
                    <w:t xml:space="preserve">The logo of our application </w:t>
                  </w:r>
                </w:p>
                <w:p w:rsidR="0054121D" w:rsidRPr="0054121D" w:rsidRDefault="007B75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MKOKWING for</w:t>
                  </w:r>
                  <w:r w:rsidR="0054121D">
                    <w:rPr>
                      <w:rFonts w:ascii="Times New Roman" w:hAnsi="Times New Roman" w:cs="Times New Roman"/>
                      <w:sz w:val="24"/>
                    </w:rPr>
                    <w:t xml:space="preserve"> “Teachers”</w:t>
                  </w:r>
                </w:p>
                <w:p w:rsidR="0054121D" w:rsidRDefault="0054121D">
                  <w:r>
                    <w:rPr>
                      <w:noProof/>
                    </w:rPr>
                    <w:drawing>
                      <wp:inline distT="0" distB="0" distL="0" distR="0">
                        <wp:extent cx="1714286" cy="1714286"/>
                        <wp:effectExtent l="19050" t="0" r="214" b="0"/>
                        <wp:docPr id="7" name="Image 6" descr="limkokwing-university-of-creative-technology-squar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mkokwing-university-of-creative-technology-squarelog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286" cy="17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3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5399" cy="3615397"/>
            <wp:effectExtent l="19050" t="0" r="0" b="0"/>
            <wp:docPr id="3" name="Image 2" descr="m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12" cy="36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D" w:rsidRDefault="00D01AA0" w:rsidP="00331A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0" type="#_x0000_t202" style="position:absolute;margin-left:-11.2pt;margin-top:56.5pt;width:226.25pt;height:303.05pt;z-index:251667456" stroked="f">
            <v:textbox style="mso-next-textbox:#_x0000_s1040">
              <w:txbxContent>
                <w:p w:rsidR="007B758D" w:rsidRDefault="007B758D">
                  <w:r w:rsidRPr="007B758D">
                    <w:drawing>
                      <wp:inline distT="0" distB="0" distL="0" distR="0">
                        <wp:extent cx="2551545" cy="3455719"/>
                        <wp:effectExtent l="19050" t="0" r="1155" b="0"/>
                        <wp:docPr id="10" name="Image 3" descr="motif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1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545" cy="3455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758D" w:rsidRDefault="007B758D">
                  <w:r>
                    <w:t xml:space="preserve">                                     1</w:t>
                  </w:r>
                </w:p>
              </w:txbxContent>
            </v:textbox>
          </v:shape>
        </w:pict>
      </w:r>
      <w:r w:rsidR="00B9627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2114BB">
        <w:rPr>
          <w:rFonts w:ascii="Times New Roman" w:hAnsi="Times New Roman" w:cs="Times New Roman"/>
          <w:sz w:val="24"/>
          <w:szCs w:val="24"/>
        </w:rPr>
        <w:t>is the new activity that contents the view of our app “</w:t>
      </w:r>
      <w:r w:rsidR="007B758D" w:rsidRPr="007B758D">
        <w:rPr>
          <w:rFonts w:ascii="Times New Roman" w:hAnsi="Times New Roman" w:cs="Times New Roman"/>
          <w:b/>
          <w:sz w:val="24"/>
          <w:szCs w:val="24"/>
        </w:rPr>
        <w:t>LIMKOKWING for</w:t>
      </w:r>
      <w:r w:rsidR="007B758D">
        <w:rPr>
          <w:rFonts w:ascii="Times New Roman" w:hAnsi="Times New Roman" w:cs="Times New Roman"/>
          <w:sz w:val="24"/>
          <w:szCs w:val="24"/>
        </w:rPr>
        <w:t xml:space="preserve"> </w:t>
      </w:r>
      <w:r w:rsidR="002114BB" w:rsidRPr="00542E13">
        <w:rPr>
          <w:rFonts w:ascii="Times New Roman" w:hAnsi="Times New Roman" w:cs="Times New Roman"/>
          <w:b/>
          <w:sz w:val="24"/>
          <w:szCs w:val="24"/>
        </w:rPr>
        <w:t>Teacher</w:t>
      </w:r>
      <w:r w:rsidR="007B758D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7B75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758D">
        <w:rPr>
          <w:rFonts w:ascii="Times New Roman" w:hAnsi="Times New Roman" w:cs="Times New Roman"/>
          <w:sz w:val="24"/>
          <w:szCs w:val="24"/>
        </w:rPr>
        <w:t xml:space="preserve"> </w:t>
      </w:r>
      <w:r w:rsidR="002114BB">
        <w:rPr>
          <w:rFonts w:ascii="Times New Roman" w:hAnsi="Times New Roman" w:cs="Times New Roman"/>
          <w:sz w:val="24"/>
          <w:szCs w:val="24"/>
        </w:rPr>
        <w:t>I circle it in white</w:t>
      </w:r>
      <w:r w:rsidR="007B758D">
        <w:rPr>
          <w:rFonts w:ascii="Times New Roman" w:hAnsi="Times New Roman" w:cs="Times New Roman"/>
          <w:sz w:val="24"/>
          <w:szCs w:val="24"/>
        </w:rPr>
        <w:t xml:space="preserve"> </w:t>
      </w:r>
      <w:r w:rsidR="00331AC9">
        <w:rPr>
          <w:rFonts w:ascii="Times New Roman" w:hAnsi="Times New Roman" w:cs="Times New Roman"/>
          <w:sz w:val="24"/>
          <w:szCs w:val="24"/>
        </w:rPr>
        <w:t>(</w:t>
      </w:r>
      <w:r w:rsidR="007B758D">
        <w:rPr>
          <w:rFonts w:ascii="Times New Roman" w:hAnsi="Times New Roman" w:cs="Times New Roman"/>
          <w:sz w:val="24"/>
          <w:szCs w:val="24"/>
        </w:rPr>
        <w:t xml:space="preserve">1).  By using the </w:t>
      </w:r>
      <w:proofErr w:type="gramStart"/>
      <w:r w:rsidR="007B758D" w:rsidRPr="007B758D">
        <w:rPr>
          <w:rFonts w:ascii="Times New Roman" w:hAnsi="Times New Roman" w:cs="Times New Roman"/>
          <w:b/>
          <w:sz w:val="24"/>
        </w:rPr>
        <w:t>LIMKOKWING  for</w:t>
      </w:r>
      <w:proofErr w:type="gramEnd"/>
      <w:r w:rsidR="007B758D" w:rsidRPr="007B758D">
        <w:rPr>
          <w:rFonts w:ascii="Times New Roman" w:hAnsi="Times New Roman" w:cs="Times New Roman"/>
          <w:b/>
          <w:sz w:val="24"/>
        </w:rPr>
        <w:t xml:space="preserve"> “ Teachers”</w:t>
      </w:r>
      <w:r w:rsidR="007B758D">
        <w:rPr>
          <w:rFonts w:ascii="Times New Roman" w:hAnsi="Times New Roman" w:cs="Times New Roman"/>
          <w:b/>
          <w:sz w:val="24"/>
        </w:rPr>
        <w:t xml:space="preserve"> </w:t>
      </w:r>
      <w:r w:rsidR="007B758D" w:rsidRPr="007B758D">
        <w:rPr>
          <w:rFonts w:ascii="Times New Roman" w:hAnsi="Times New Roman" w:cs="Times New Roman"/>
          <w:sz w:val="24"/>
        </w:rPr>
        <w:t>application,</w:t>
      </w:r>
      <w:r w:rsidR="007B758D">
        <w:rPr>
          <w:rFonts w:ascii="Times New Roman" w:hAnsi="Times New Roman" w:cs="Times New Roman"/>
          <w:b/>
          <w:sz w:val="24"/>
        </w:rPr>
        <w:t xml:space="preserve">  </w:t>
      </w:r>
      <w:r w:rsidR="007B758D">
        <w:rPr>
          <w:rFonts w:ascii="Times New Roman" w:hAnsi="Times New Roman" w:cs="Times New Roman"/>
          <w:sz w:val="24"/>
        </w:rPr>
        <w:t xml:space="preserve">the activity is the welcome, it ask you to login your student Id and your password </w:t>
      </w:r>
      <w:r>
        <w:rPr>
          <w:rFonts w:ascii="Times New Roman" w:hAnsi="Times New Roman" w:cs="Times New Roman"/>
          <w:sz w:val="24"/>
        </w:rPr>
        <w:t>(if it is your first login)</w:t>
      </w:r>
      <w:r w:rsidR="00331AC9">
        <w:rPr>
          <w:rFonts w:ascii="Times New Roman" w:hAnsi="Times New Roman" w:cs="Times New Roman"/>
          <w:sz w:val="24"/>
        </w:rPr>
        <w:t xml:space="preserve"> ( 2)</w:t>
      </w:r>
      <w:r>
        <w:rPr>
          <w:rFonts w:ascii="Times New Roman" w:hAnsi="Times New Roman" w:cs="Times New Roman"/>
          <w:sz w:val="24"/>
        </w:rPr>
        <w:t>.</w:t>
      </w:r>
    </w:p>
    <w:p w:rsidR="00CC0B34" w:rsidRPr="007B758D" w:rsidRDefault="007B758D" w:rsidP="007B75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202" style="position:absolute;margin-left:285.45pt;margin-top:-.55pt;width:214.8pt;height:302.5pt;z-index:251666432" stroked="f">
            <v:textbox style="mso-next-textbox:#_x0000_s1039">
              <w:txbxContent>
                <w:p w:rsidR="00CC0B34" w:rsidRDefault="00CC0B34">
                  <w:r>
                    <w:rPr>
                      <w:noProof/>
                    </w:rPr>
                    <w:drawing>
                      <wp:inline distT="0" distB="0" distL="0" distR="0">
                        <wp:extent cx="2415391" cy="3352691"/>
                        <wp:effectExtent l="19050" t="0" r="3959" b="0"/>
                        <wp:docPr id="8" name="Image 7" descr="motif 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7310" cy="338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758D" w:rsidRDefault="007B758D">
                  <w:r>
                    <w:t xml:space="preserve">                                        2</w:t>
                  </w:r>
                </w:p>
              </w:txbxContent>
            </v:textbox>
          </v:shape>
        </w:pict>
      </w:r>
    </w:p>
    <w:p w:rsidR="002114BB" w:rsidRDefault="002114BB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14BB" w:rsidRDefault="007B758D" w:rsidP="00121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202" style="position:absolute;margin-left:-11.2pt;margin-top:28.55pt;width:226.25pt;height:314.15pt;z-index:251668480" stroked="f">
            <v:textbox>
              <w:txbxContent>
                <w:p w:rsidR="007B758D" w:rsidRDefault="007B758D">
                  <w:r w:rsidRPr="007B758D">
                    <w:drawing>
                      <wp:inline distT="0" distB="0" distL="0" distR="0">
                        <wp:extent cx="2557260" cy="3669475"/>
                        <wp:effectExtent l="19050" t="0" r="0" b="0"/>
                        <wp:docPr id="11" name="Image 4" descr="Screenshot_2016-03-30-13-07-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6-03-30-13-07-08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932" cy="368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7D88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2114BB">
        <w:rPr>
          <w:rFonts w:ascii="Times New Roman" w:hAnsi="Times New Roman" w:cs="Times New Roman"/>
          <w:b/>
          <w:sz w:val="24"/>
          <w:szCs w:val="24"/>
        </w:rPr>
        <w:t>activity</w:t>
      </w:r>
      <w:r w:rsidR="00A97D88">
        <w:rPr>
          <w:rFonts w:ascii="Times New Roman" w:hAnsi="Times New Roman" w:cs="Times New Roman"/>
          <w:b/>
          <w:sz w:val="24"/>
          <w:szCs w:val="24"/>
        </w:rPr>
        <w:t xml:space="preserve"> of our app</w: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 “Teacher” </w:t>
      </w:r>
    </w:p>
    <w:p w:rsidR="004D3077" w:rsidRDefault="004D3077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121A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3DF2" w:rsidRDefault="004D3077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r app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21AEE">
        <w:rPr>
          <w:rFonts w:ascii="Times New Roman" w:hAnsi="Times New Roman" w:cs="Times New Roman"/>
          <w:sz w:val="24"/>
          <w:szCs w:val="24"/>
        </w:rPr>
        <w:t xml:space="preserve"> designing the action bar</w:t>
      </w:r>
      <w:r w:rsidR="00121AEE" w:rsidRPr="00121AEE">
        <w:rPr>
          <w:rFonts w:ascii="Times New Roman" w:hAnsi="Times New Roman" w:cs="Times New Roman"/>
          <w:sz w:val="24"/>
          <w:szCs w:val="24"/>
        </w:rPr>
        <w:t>, we used a style inherited action</w:t>
      </w:r>
      <w:r w:rsidR="00933DF2">
        <w:rPr>
          <w:rFonts w:ascii="Times New Roman" w:hAnsi="Times New Roman" w:cs="Times New Roman"/>
          <w:sz w:val="24"/>
          <w:szCs w:val="24"/>
        </w:rPr>
        <w:t xml:space="preserve"> </w:t>
      </w:r>
      <w:r w:rsidR="00121AEE" w:rsidRPr="00121AEE">
        <w:rPr>
          <w:rFonts w:ascii="Times New Roman" w:hAnsi="Times New Roman" w:cs="Times New Roman"/>
          <w:sz w:val="24"/>
          <w:szCs w:val="24"/>
        </w:rPr>
        <w:t xml:space="preserve">bar widget style that come from </w:t>
      </w:r>
      <w:r w:rsidR="00724AAE" w:rsidRPr="00121AEE">
        <w:rPr>
          <w:rFonts w:ascii="Times New Roman" w:hAnsi="Times New Roman" w:cs="Times New Roman"/>
          <w:sz w:val="24"/>
          <w:szCs w:val="24"/>
        </w:rPr>
        <w:t>LIMKOKWING</w:t>
      </w:r>
      <w:r w:rsidR="00121AEE" w:rsidRPr="00121AEE">
        <w:rPr>
          <w:rFonts w:ascii="Times New Roman" w:hAnsi="Times New Roman" w:cs="Times New Roman"/>
          <w:sz w:val="24"/>
          <w:szCs w:val="24"/>
        </w:rPr>
        <w:t xml:space="preserve">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E3" w:rsidRDefault="00D67741" w:rsidP="00121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741">
        <w:rPr>
          <w:rFonts w:ascii="Times New Roman" w:hAnsi="Times New Roman" w:cs="Times New Roman"/>
          <w:sz w:val="24"/>
          <w:szCs w:val="24"/>
        </w:rPr>
        <w:t>For the action bar design we used a custom style that inherited from the action</w:t>
      </w:r>
      <w:r w:rsidR="00933DF2">
        <w:rPr>
          <w:rFonts w:ascii="Times New Roman" w:hAnsi="Times New Roman" w:cs="Times New Roman"/>
          <w:sz w:val="24"/>
          <w:szCs w:val="24"/>
        </w:rPr>
        <w:t xml:space="preserve"> </w:t>
      </w:r>
      <w:r w:rsidRPr="00D67741">
        <w:rPr>
          <w:rFonts w:ascii="Times New Roman" w:hAnsi="Times New Roman" w:cs="Times New Roman"/>
          <w:sz w:val="24"/>
          <w:szCs w:val="24"/>
        </w:rPr>
        <w:t>bar widget style of the themes. Our tabs were customized the same way by inheriting from the native tab design and adding custom background, indicator and text appearan</w:t>
      </w:r>
      <w:r w:rsidR="00724AAE">
        <w:rPr>
          <w:rFonts w:ascii="Times New Roman" w:hAnsi="Times New Roman" w:cs="Times New Roman"/>
          <w:sz w:val="24"/>
          <w:szCs w:val="24"/>
        </w:rPr>
        <w:t>ce using color and xml for drawing</w:t>
      </w:r>
      <w:r w:rsidRPr="00D67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E3">
        <w:rPr>
          <w:rFonts w:ascii="Times New Roman" w:hAnsi="Times New Roman" w:cs="Times New Roman"/>
          <w:sz w:val="24"/>
          <w:szCs w:val="24"/>
        </w:rPr>
        <w:t>The Tabs hosted</w:t>
      </w:r>
      <w:r w:rsidRPr="00D67741">
        <w:rPr>
          <w:rFonts w:ascii="Times New Roman" w:hAnsi="Times New Roman" w:cs="Times New Roman"/>
          <w:sz w:val="24"/>
          <w:szCs w:val="24"/>
        </w:rPr>
        <w:t xml:space="preserve"> fragments.</w:t>
      </w:r>
    </w:p>
    <w:p w:rsidR="00AB0BE3" w:rsidRPr="00933DF2" w:rsidRDefault="00AB0BE3" w:rsidP="00AB0BE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Home Fragment</w:t>
      </w:r>
      <w:r w:rsidRPr="00AB0BE3">
        <w:rPr>
          <w:rFonts w:ascii="Times New Roman" w:hAnsi="Times New Roman" w:cs="Times New Roman"/>
          <w:sz w:val="24"/>
          <w:szCs w:val="24"/>
        </w:rPr>
        <w:t xml:space="preserve"> which displayed </w:t>
      </w:r>
      <w:r>
        <w:rPr>
          <w:rFonts w:ascii="Times New Roman" w:hAnsi="Times New Roman" w:cs="Times New Roman"/>
          <w:sz w:val="24"/>
          <w:szCs w:val="24"/>
        </w:rPr>
        <w:t>the department’s members of the faculty information communication technology</w:t>
      </w:r>
      <w:r w:rsidR="00897392">
        <w:rPr>
          <w:rFonts w:ascii="Times New Roman" w:hAnsi="Times New Roman" w:cs="Times New Roman"/>
          <w:sz w:val="24"/>
          <w:szCs w:val="24"/>
        </w:rPr>
        <w:t xml:space="preserve"> (department of FIC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392">
        <w:rPr>
          <w:rFonts w:ascii="Times New Roman" w:hAnsi="Times New Roman" w:cs="Times New Roman"/>
          <w:sz w:val="24"/>
          <w:szCs w:val="24"/>
        </w:rPr>
        <w:t xml:space="preserve"> (</w:t>
      </w:r>
      <w:r w:rsidR="00897392" w:rsidRPr="00A97D88">
        <w:rPr>
          <w:rFonts w:ascii="Times New Roman" w:hAnsi="Times New Roman" w:cs="Times New Roman"/>
          <w:sz w:val="24"/>
          <w:szCs w:val="24"/>
        </w:rPr>
        <w:t>green arrow</w:t>
      </w:r>
      <w:r w:rsidR="00897392">
        <w:rPr>
          <w:rFonts w:ascii="Times New Roman" w:hAnsi="Times New Roman" w:cs="Times New Roman"/>
          <w:sz w:val="24"/>
          <w:szCs w:val="24"/>
        </w:rPr>
        <w:t>)</w:t>
      </w:r>
    </w:p>
    <w:p w:rsidR="00933DF2" w:rsidRPr="004D2F2A" w:rsidRDefault="00933DF2" w:rsidP="00AB0BE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research bar</w:t>
      </w:r>
      <w:r w:rsidR="00897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92">
        <w:rPr>
          <w:rFonts w:ascii="Times New Roman" w:hAnsi="Times New Roman" w:cs="Times New Roman"/>
          <w:sz w:val="24"/>
          <w:szCs w:val="24"/>
        </w:rPr>
        <w:t>(red arrow)</w:t>
      </w:r>
    </w:p>
    <w:p w:rsidR="00AB0BE3" w:rsidRPr="004D2F2A" w:rsidRDefault="00933DF2" w:rsidP="00AB0BE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contact</w:t>
      </w:r>
      <w:r w:rsidR="00897392">
        <w:rPr>
          <w:rFonts w:ascii="Times New Roman" w:hAnsi="Times New Roman" w:cs="Times New Roman"/>
          <w:b/>
          <w:sz w:val="24"/>
          <w:szCs w:val="24"/>
        </w:rPr>
        <w:t>s</w:t>
      </w:r>
      <w:r w:rsidRPr="004D2F2A">
        <w:rPr>
          <w:rFonts w:ascii="Times New Roman" w:hAnsi="Times New Roman" w:cs="Times New Roman"/>
          <w:b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E3">
        <w:rPr>
          <w:rFonts w:ascii="Times New Roman" w:hAnsi="Times New Roman" w:cs="Times New Roman"/>
          <w:sz w:val="24"/>
          <w:szCs w:val="24"/>
        </w:rPr>
        <w:t xml:space="preserve">of the department’s members of the faculty information communication technology which had an expandable view grouping articles into </w:t>
      </w:r>
      <w:r>
        <w:rPr>
          <w:rFonts w:ascii="Times New Roman" w:hAnsi="Times New Roman" w:cs="Times New Roman"/>
          <w:sz w:val="24"/>
          <w:szCs w:val="24"/>
        </w:rPr>
        <w:t>categories:</w:t>
      </w:r>
      <w:r w:rsidRPr="00933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icture</w:t>
      </w:r>
      <w:r w:rsidR="00AB0B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logo of </w:t>
      </w:r>
      <w:r w:rsidR="00AB0BE3">
        <w:rPr>
          <w:rFonts w:ascii="Times New Roman" w:hAnsi="Times New Roman" w:cs="Times New Roman"/>
          <w:sz w:val="24"/>
          <w:szCs w:val="24"/>
        </w:rPr>
        <w:t xml:space="preserve">phone number and the message. </w:t>
      </w:r>
      <w:r w:rsidR="00897392">
        <w:rPr>
          <w:rFonts w:ascii="Times New Roman" w:hAnsi="Times New Roman" w:cs="Times New Roman"/>
          <w:sz w:val="24"/>
          <w:szCs w:val="24"/>
        </w:rPr>
        <w:t>(orange arrow)</w:t>
      </w:r>
    </w:p>
    <w:p w:rsidR="004D2F2A" w:rsidRPr="00AB0BE3" w:rsidRDefault="004D2F2A" w:rsidP="00AB0BE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otification bar </w:t>
      </w:r>
      <w:r w:rsidRPr="004D2F2A">
        <w:rPr>
          <w:rFonts w:ascii="Times New Roman" w:hAnsi="Times New Roman" w:cs="Times New Roman"/>
          <w:sz w:val="24"/>
          <w:szCs w:val="24"/>
        </w:rPr>
        <w:t>usual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F2A">
        <w:rPr>
          <w:rFonts w:ascii="Times New Roman" w:hAnsi="Times New Roman" w:cs="Times New Roman"/>
          <w:sz w:val="24"/>
          <w:szCs w:val="24"/>
        </w:rPr>
        <w:t xml:space="preserve">gets </w:t>
      </w:r>
      <w:r>
        <w:rPr>
          <w:rFonts w:ascii="Times New Roman" w:hAnsi="Times New Roman" w:cs="Times New Roman"/>
          <w:sz w:val="24"/>
          <w:szCs w:val="24"/>
        </w:rPr>
        <w:t xml:space="preserve">time, level of the battery, the level of network and some notification. </w:t>
      </w:r>
      <w:r w:rsidR="00897392">
        <w:rPr>
          <w:rFonts w:ascii="Times New Roman" w:hAnsi="Times New Roman" w:cs="Times New Roman"/>
          <w:sz w:val="24"/>
          <w:szCs w:val="24"/>
        </w:rPr>
        <w:t>(blue arrow)</w:t>
      </w:r>
    </w:p>
    <w:p w:rsidR="00A97D88" w:rsidRPr="00542E13" w:rsidRDefault="004D2F2A" w:rsidP="00542E1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own stair’s bar </w:t>
      </w:r>
      <w:r>
        <w:rPr>
          <w:rFonts w:ascii="Times New Roman" w:hAnsi="Times New Roman" w:cs="Times New Roman"/>
          <w:sz w:val="24"/>
          <w:szCs w:val="24"/>
        </w:rPr>
        <w:t>gets 3 events that already definite android syst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92">
        <w:rPr>
          <w:rFonts w:ascii="Times New Roman" w:hAnsi="Times New Roman" w:cs="Times New Roman"/>
          <w:sz w:val="24"/>
          <w:szCs w:val="24"/>
        </w:rPr>
        <w:t>(pink arrow)</w:t>
      </w:r>
      <w:r w:rsidR="00897392">
        <w:rPr>
          <w:noProof/>
        </w:rPr>
        <w:drawing>
          <wp:inline distT="0" distB="0" distL="0" distR="0">
            <wp:extent cx="2593521" cy="4001982"/>
            <wp:effectExtent l="19050" t="0" r="0" b="0"/>
            <wp:docPr id="12" name="Image 11" descr="moti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432" cy="40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0" w:rsidRDefault="00D01AA0" w:rsidP="00B42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AEE" w:rsidRDefault="00A97D88" w:rsidP="00B42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action </w:t>
      </w:r>
    </w:p>
    <w:p w:rsidR="00A97D88" w:rsidRDefault="00A97D88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a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E0" w:rsidRPr="002970E0">
        <w:rPr>
          <w:rFonts w:ascii="Times New Roman" w:hAnsi="Times New Roman" w:cs="Times New Roman"/>
          <w:sz w:val="24"/>
          <w:szCs w:val="24"/>
        </w:rPr>
        <w:t>helps students of the university who have access</w:t>
      </w:r>
      <w:r w:rsidR="002970E0">
        <w:rPr>
          <w:rFonts w:ascii="Times New Roman" w:hAnsi="Times New Roman" w:cs="Times New Roman"/>
          <w:sz w:val="24"/>
          <w:szCs w:val="24"/>
        </w:rPr>
        <w:t xml:space="preserve"> to their portal </w:t>
      </w:r>
      <w:r w:rsidR="00720FEE">
        <w:rPr>
          <w:rFonts w:ascii="Times New Roman" w:hAnsi="Times New Roman" w:cs="Times New Roman"/>
          <w:sz w:val="24"/>
          <w:szCs w:val="24"/>
        </w:rPr>
        <w:t xml:space="preserve">(Id and password) </w:t>
      </w:r>
      <w:r w:rsidR="002970E0">
        <w:rPr>
          <w:rFonts w:ascii="Times New Roman" w:hAnsi="Times New Roman" w:cs="Times New Roman"/>
          <w:sz w:val="24"/>
          <w:szCs w:val="24"/>
        </w:rPr>
        <w:t>of communicate</w:t>
      </w:r>
      <w:r w:rsidR="00720FEE">
        <w:rPr>
          <w:rFonts w:ascii="Times New Roman" w:hAnsi="Times New Roman" w:cs="Times New Roman"/>
          <w:sz w:val="24"/>
          <w:szCs w:val="24"/>
        </w:rPr>
        <w:t xml:space="preserve">, exchange messages and get some information </w:t>
      </w:r>
      <w:r w:rsidR="002970E0" w:rsidRPr="002970E0">
        <w:rPr>
          <w:rFonts w:ascii="Times New Roman" w:hAnsi="Times New Roman" w:cs="Times New Roman"/>
          <w:sz w:val="24"/>
          <w:szCs w:val="24"/>
        </w:rPr>
        <w:t>directly their teachers using the LIMKOKWING</w:t>
      </w:r>
      <w:r w:rsidR="002970E0">
        <w:rPr>
          <w:rFonts w:ascii="Times New Roman" w:hAnsi="Times New Roman" w:cs="Times New Roman"/>
          <w:sz w:val="24"/>
          <w:szCs w:val="24"/>
        </w:rPr>
        <w:t>’s</w:t>
      </w:r>
      <w:r w:rsidR="002970E0" w:rsidRPr="002970E0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720FEE" w:rsidRDefault="00542E13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0B93">
        <w:rPr>
          <w:rFonts w:ascii="Times New Roman" w:hAnsi="Times New Roman" w:cs="Times New Roman"/>
          <w:b/>
          <w:sz w:val="24"/>
          <w:szCs w:val="24"/>
        </w:rPr>
        <w:t>The event</w:t>
      </w:r>
      <w:r w:rsidRPr="00542E13">
        <w:rPr>
          <w:rFonts w:ascii="Times New Roman" w:hAnsi="Times New Roman" w:cs="Times New Roman"/>
          <w:sz w:val="24"/>
          <w:szCs w:val="24"/>
        </w:rPr>
        <w:t xml:space="preserve"> is to touch the view contact professor with whom you want to communicate that then opens a new activity. It displays </w:t>
      </w:r>
      <w:r w:rsidR="00D34DAF">
        <w:rPr>
          <w:rFonts w:ascii="Times New Roman" w:hAnsi="Times New Roman" w:cs="Times New Roman"/>
          <w:sz w:val="24"/>
          <w:szCs w:val="24"/>
        </w:rPr>
        <w:t xml:space="preserve">the name of the professor, </w:t>
      </w:r>
      <w:r w:rsidRPr="00542E13">
        <w:rPr>
          <w:rFonts w:ascii="Times New Roman" w:hAnsi="Times New Roman" w:cs="Times New Roman"/>
          <w:sz w:val="24"/>
          <w:szCs w:val="24"/>
        </w:rPr>
        <w:t>the photo of the professor, a logo for</w:t>
      </w:r>
      <w:r>
        <w:rPr>
          <w:rFonts w:ascii="Times New Roman" w:hAnsi="Times New Roman" w:cs="Times New Roman"/>
          <w:sz w:val="24"/>
          <w:szCs w:val="24"/>
        </w:rPr>
        <w:t xml:space="preserve"> a message, a logo for the call, a logo for more information</w:t>
      </w:r>
      <w:r w:rsidRPr="00542E13">
        <w:rPr>
          <w:rFonts w:ascii="Times New Roman" w:hAnsi="Times New Roman" w:cs="Times New Roman"/>
          <w:sz w:val="24"/>
          <w:szCs w:val="24"/>
        </w:rPr>
        <w:t>.</w:t>
      </w:r>
    </w:p>
    <w:p w:rsidR="00D34DAF" w:rsidRDefault="00D34DAF" w:rsidP="00B4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9623" cy="4281054"/>
            <wp:effectExtent l="19050" t="0" r="6927" b="0"/>
            <wp:docPr id="13" name="Image 12" descr="motif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433" cy="42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3" w:rsidRDefault="00F80B93" w:rsidP="00B42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0B93">
        <w:rPr>
          <w:rFonts w:ascii="Times New Roman" w:hAnsi="Times New Roman" w:cs="Times New Roman"/>
          <w:b/>
          <w:sz w:val="24"/>
          <w:szCs w:val="24"/>
        </w:rPr>
        <w:t xml:space="preserve">The new activity </w:t>
      </w:r>
    </w:p>
    <w:p w:rsidR="00F80B93" w:rsidRDefault="00F80B93" w:rsidP="00331A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0B9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vent opens the new activity of our </w:t>
      </w:r>
      <w:r w:rsidR="00164A36">
        <w:rPr>
          <w:rFonts w:ascii="Times New Roman" w:hAnsi="Times New Roman" w:cs="Times New Roman"/>
          <w:sz w:val="24"/>
          <w:szCs w:val="24"/>
        </w:rPr>
        <w:t>app, which</w:t>
      </w:r>
      <w:r>
        <w:rPr>
          <w:rFonts w:ascii="Times New Roman" w:hAnsi="Times New Roman" w:cs="Times New Roman"/>
          <w:sz w:val="24"/>
          <w:szCs w:val="24"/>
        </w:rPr>
        <w:t xml:space="preserve"> displays the information of the contact view we choose.  </w:t>
      </w:r>
      <w:r w:rsidR="00164A36">
        <w:rPr>
          <w:rFonts w:ascii="Times New Roman" w:hAnsi="Times New Roman" w:cs="Times New Roman"/>
          <w:sz w:val="24"/>
          <w:szCs w:val="24"/>
        </w:rPr>
        <w:t>These</w:t>
      </w:r>
      <w:r w:rsidR="00B235F7">
        <w:rPr>
          <w:rFonts w:ascii="Times New Roman" w:hAnsi="Times New Roman" w:cs="Times New Roman"/>
          <w:sz w:val="24"/>
          <w:szCs w:val="24"/>
        </w:rPr>
        <w:t xml:space="preserve"> </w:t>
      </w:r>
      <w:r w:rsidR="00724AAE">
        <w:rPr>
          <w:rFonts w:ascii="Times New Roman" w:hAnsi="Times New Roman" w:cs="Times New Roman"/>
          <w:sz w:val="24"/>
          <w:szCs w:val="24"/>
        </w:rPr>
        <w:t>3 new</w:t>
      </w:r>
      <w:r w:rsidR="00B235F7">
        <w:rPr>
          <w:rFonts w:ascii="Times New Roman" w:hAnsi="Times New Roman" w:cs="Times New Roman"/>
          <w:sz w:val="24"/>
          <w:szCs w:val="24"/>
        </w:rPr>
        <w:t xml:space="preserve"> activities are </w:t>
      </w:r>
      <w:r w:rsidR="00724AAE">
        <w:rPr>
          <w:rFonts w:ascii="Times New Roman" w:hAnsi="Times New Roman" w:cs="Times New Roman"/>
          <w:sz w:val="24"/>
          <w:szCs w:val="24"/>
        </w:rPr>
        <w:t>call,</w:t>
      </w:r>
      <w:r w:rsidR="00B235F7">
        <w:rPr>
          <w:rFonts w:ascii="Times New Roman" w:hAnsi="Times New Roman" w:cs="Times New Roman"/>
          <w:sz w:val="24"/>
          <w:szCs w:val="24"/>
        </w:rPr>
        <w:t xml:space="preserve"> send message</w:t>
      </w:r>
      <w:r w:rsidR="00164A36">
        <w:rPr>
          <w:rFonts w:ascii="Times New Roman" w:hAnsi="Times New Roman" w:cs="Times New Roman"/>
          <w:sz w:val="24"/>
          <w:szCs w:val="24"/>
        </w:rPr>
        <w:t xml:space="preserve"> and info</w:t>
      </w:r>
      <w:r w:rsidR="00B235F7">
        <w:rPr>
          <w:rFonts w:ascii="Times New Roman" w:hAnsi="Times New Roman" w:cs="Times New Roman"/>
          <w:sz w:val="24"/>
          <w:szCs w:val="24"/>
        </w:rPr>
        <w:t>rmation</w:t>
      </w:r>
      <w:r w:rsidR="00164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2B8" w:rsidRDefault="009D72B8" w:rsidP="00B4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72B8" w:rsidRPr="00F80B93" w:rsidRDefault="00724AAE" w:rsidP="00B4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4.15pt;margin-top:131.85pt;width:168pt;height:170.3pt;z-index:251662336" o:connectortype="straight">
            <v:stroke endarrow="block"/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252.15pt;margin-top:-35.3pt;width:237.35pt;height:313.8pt;z-index:251658240" stroked="f">
            <v:textbox>
              <w:txbxContent>
                <w:p w:rsidR="003347BF" w:rsidRDefault="0078032E">
                  <w:r>
                    <w:rPr>
                      <w:noProof/>
                    </w:rPr>
                    <w:drawing>
                      <wp:inline distT="0" distB="0" distL="0" distR="0">
                        <wp:extent cx="2629147" cy="3942608"/>
                        <wp:effectExtent l="19050" t="0" r="0" b="0"/>
                        <wp:docPr id="2" name="Image 20" descr="motif 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6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472" cy="3949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55.2pt;margin-top:131.85pt;width:87.45pt;height:32.7pt;z-index:251663360" o:connectortype="straight">
            <v:stroke endarrow="block"/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6.85pt;margin-top:131.85pt;width:1.85pt;height:108.45pt;flip:x;z-index:251661312" o:connectortype="straight">
            <v:stroke endarrow="block"/>
          </v:shape>
        </w:pict>
      </w:r>
      <w:r w:rsidR="009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4239" cy="1636889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29" cy="163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2B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376" w:rsidRDefault="00121AEE" w:rsidP="00E364D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066F01" w:rsidRPr="000A4B8E" w:rsidRDefault="000A4B8E" w:rsidP="000A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margin-left:-41.1pt;margin-top:69.15pt;width:250.7pt;height:343.2pt;z-index:251660288" stroked="f">
            <v:textbox>
              <w:txbxContent>
                <w:p w:rsidR="003347BF" w:rsidRDefault="0078032E">
                  <w:r w:rsidRPr="003347BF">
                    <w:rPr>
                      <w:noProof/>
                    </w:rPr>
                    <w:drawing>
                      <wp:inline distT="0" distB="0" distL="0" distR="0">
                        <wp:extent cx="2700400" cy="4132613"/>
                        <wp:effectExtent l="19050" t="0" r="4700" b="0"/>
                        <wp:docPr id="6" name="Image 16" descr="motif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4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145" cy="4132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-27.1pt;margin-top:444.4pt;width:269.75pt;height:54.25pt;z-index:251664384" stroked="f">
            <v:textbox>
              <w:txbxContent>
                <w:p w:rsidR="000A4B8E" w:rsidRPr="00164A36" w:rsidRDefault="000A4B8E" w:rsidP="000A4B8E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164A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orage</w:t>
                  </w:r>
                </w:p>
                <w:p w:rsidR="000A4B8E" w:rsidRDefault="000A4B8E" w:rsidP="00331AC9">
                  <w:pPr>
                    <w:spacing w:line="36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used a few kinds of storage;</w:t>
                  </w:r>
                </w:p>
                <w:p w:rsidR="000A4B8E" w:rsidRDefault="000A4B8E"/>
              </w:txbxContent>
            </v:textbox>
          </v:shape>
        </w:pict>
      </w:r>
      <w:r w:rsidR="00724AA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250.65pt;margin-top:125.65pt;width:241.8pt;height:327.15pt;z-index:251659264" stroked="f">
            <v:textbox>
              <w:txbxContent>
                <w:p w:rsidR="003347BF" w:rsidRDefault="0078032E">
                  <w:r>
                    <w:rPr>
                      <w:noProof/>
                    </w:rPr>
                    <w:drawing>
                      <wp:inline distT="0" distB="0" distL="0" distR="0">
                        <wp:extent cx="2641022" cy="3969831"/>
                        <wp:effectExtent l="19050" t="0" r="6928" b="0"/>
                        <wp:docPr id="5" name="Image 19" descr="motif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895" cy="3975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7376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="00066F01" w:rsidRPr="00066F01">
        <w:rPr>
          <w:rFonts w:ascii="Times New Roman" w:hAnsi="Times New Roman" w:cs="Times New Roman"/>
          <w:b/>
          <w:sz w:val="24"/>
          <w:szCs w:val="24"/>
          <w:lang/>
        </w:rPr>
        <w:lastRenderedPageBreak/>
        <w:t>Database</w:t>
      </w:r>
    </w:p>
    <w:p w:rsidR="00066F01" w:rsidRPr="00066F01" w:rsidRDefault="00066F01" w:rsidP="00331AC9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  <w:lang/>
        </w:rPr>
      </w:pPr>
      <w:r w:rsidRPr="00066F01">
        <w:rPr>
          <w:rFonts w:ascii="Times New Roman" w:hAnsi="Times New Roman" w:cs="Times New Roman"/>
          <w:sz w:val="24"/>
          <w:szCs w:val="24"/>
          <w:lang/>
        </w:rPr>
        <w:t xml:space="preserve">Finally we stored our </w:t>
      </w:r>
      <w:r w:rsidR="00724AAE" w:rsidRPr="00066F01">
        <w:rPr>
          <w:rFonts w:ascii="Times New Roman" w:hAnsi="Times New Roman" w:cs="Times New Roman"/>
          <w:sz w:val="24"/>
          <w:szCs w:val="24"/>
          <w:lang/>
        </w:rPr>
        <w:t>data,</w:t>
      </w:r>
      <w:r w:rsidRPr="00066F01">
        <w:rPr>
          <w:rFonts w:ascii="Times New Roman" w:hAnsi="Times New Roman" w:cs="Times New Roman"/>
          <w:sz w:val="24"/>
          <w:szCs w:val="24"/>
          <w:lang/>
        </w:rPr>
        <w:t xml:space="preserve"> messages, communications and information in the database of the </w:t>
      </w:r>
      <w:r w:rsidR="00331AC9" w:rsidRPr="00066F01">
        <w:rPr>
          <w:rFonts w:ascii="Times New Roman" w:hAnsi="Times New Roman" w:cs="Times New Roman"/>
          <w:sz w:val="24"/>
          <w:szCs w:val="24"/>
          <w:lang/>
        </w:rPr>
        <w:t>LIMKOKWING</w:t>
      </w:r>
      <w:r w:rsidR="00331AC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31AC9" w:rsidRPr="00066F01">
        <w:rPr>
          <w:rFonts w:ascii="Times New Roman" w:hAnsi="Times New Roman" w:cs="Times New Roman"/>
          <w:sz w:val="24"/>
          <w:szCs w:val="24"/>
          <w:lang/>
        </w:rPr>
        <w:t>application</w:t>
      </w:r>
      <w:r w:rsidRPr="00066F01">
        <w:rPr>
          <w:rFonts w:ascii="Times New Roman" w:hAnsi="Times New Roman" w:cs="Times New Roman"/>
          <w:sz w:val="24"/>
          <w:szCs w:val="24"/>
          <w:lang/>
        </w:rPr>
        <w:t>. We used a simple database application with a table with four fields.</w:t>
      </w:r>
    </w:p>
    <w:p w:rsidR="00066F01" w:rsidRPr="00B235F7" w:rsidRDefault="00066F01" w:rsidP="00B235F7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ID</w:t>
      </w:r>
    </w:p>
    <w:p w:rsidR="00066F01" w:rsidRPr="00B235F7" w:rsidRDefault="00066F01" w:rsidP="00B235F7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Password</w:t>
      </w:r>
    </w:p>
    <w:p w:rsidR="00066F01" w:rsidRPr="00B235F7" w:rsidRDefault="00066F01" w:rsidP="00B235F7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Information</w:t>
      </w:r>
    </w:p>
    <w:p w:rsidR="00066F01" w:rsidRPr="00B235F7" w:rsidRDefault="00066F01" w:rsidP="00B235F7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And the picture</w:t>
      </w:r>
    </w:p>
    <w:p w:rsidR="00066F01" w:rsidRPr="00B235F7" w:rsidRDefault="00066F01" w:rsidP="00B235F7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etc.</w:t>
      </w:r>
    </w:p>
    <w:p w:rsidR="00066F01" w:rsidRDefault="00066F01" w:rsidP="00066F0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066F01">
        <w:rPr>
          <w:rFonts w:ascii="Times New Roman" w:hAnsi="Times New Roman" w:cs="Times New Roman"/>
          <w:sz w:val="24"/>
          <w:szCs w:val="24"/>
          <w:lang/>
        </w:rPr>
        <w:t>We got the information and link it to a custom list view fitted with an XML layout file.</w:t>
      </w:r>
    </w:p>
    <w:p w:rsidR="00B235F7" w:rsidRPr="00B235F7" w:rsidRDefault="00B235F7" w:rsidP="00B235F7">
      <w:pPr>
        <w:spacing w:line="36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B235F7">
        <w:rPr>
          <w:rFonts w:ascii="Times New Roman" w:hAnsi="Times New Roman" w:cs="Times New Roman"/>
          <w:b/>
          <w:sz w:val="24"/>
          <w:szCs w:val="24"/>
          <w:lang/>
        </w:rPr>
        <w:t>Problems and solutions</w:t>
      </w:r>
    </w:p>
    <w:p w:rsidR="00B235F7" w:rsidRPr="00B235F7" w:rsidRDefault="00B235F7" w:rsidP="00331A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A few of the problems we faced included;</w:t>
      </w:r>
    </w:p>
    <w:p w:rsidR="00B235F7" w:rsidRPr="00B235F7" w:rsidRDefault="00B235F7" w:rsidP="00B235F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Not easy to use Android App Studio n because we had no experiences but with practice and with the teacher, it may be possible to install this application.</w:t>
      </w:r>
    </w:p>
    <w:p w:rsidR="00B235F7" w:rsidRPr="00B235F7" w:rsidRDefault="00B235F7" w:rsidP="00B235F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The use of Android Studio is different because we have to use XML for design and JAVA for the functionality of our application.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235F7">
        <w:rPr>
          <w:rFonts w:ascii="Times New Roman" w:hAnsi="Times New Roman" w:cs="Times New Roman"/>
          <w:sz w:val="24"/>
          <w:szCs w:val="24"/>
          <w:lang/>
        </w:rPr>
        <w:t>With a good knowledge of programming it can be easy to use.</w:t>
      </w:r>
    </w:p>
    <w:p w:rsidR="00B235F7" w:rsidRDefault="00660754" w:rsidP="00B235F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35F7" w:rsidRPr="00B235F7">
        <w:rPr>
          <w:rFonts w:ascii="Times New Roman" w:hAnsi="Times New Roman" w:cs="Times New Roman"/>
          <w:sz w:val="24"/>
          <w:szCs w:val="24"/>
        </w:rPr>
        <w:t xml:space="preserve">t is not obvious use all the features of android studio because our laptop application are not powerful enough, with a more powerful </w:t>
      </w:r>
      <w:r w:rsidRPr="00B235F7">
        <w:rPr>
          <w:rFonts w:ascii="Times New Roman" w:hAnsi="Times New Roman" w:cs="Times New Roman"/>
          <w:sz w:val="24"/>
          <w:szCs w:val="24"/>
        </w:rPr>
        <w:t>computer,</w:t>
      </w:r>
      <w:r w:rsidR="00B235F7" w:rsidRPr="00B235F7">
        <w:rPr>
          <w:rFonts w:ascii="Times New Roman" w:hAnsi="Times New Roman" w:cs="Times New Roman"/>
          <w:sz w:val="24"/>
          <w:szCs w:val="24"/>
        </w:rPr>
        <w:t xml:space="preserve"> everything would be easy.</w:t>
      </w:r>
    </w:p>
    <w:p w:rsidR="00724AAE" w:rsidRDefault="000A4B8E" w:rsidP="000A4B8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A4B8E">
        <w:rPr>
          <w:rFonts w:ascii="Times New Roman" w:hAnsi="Times New Roman" w:cs="Times New Roman"/>
          <w:sz w:val="24"/>
          <w:szCs w:val="24"/>
        </w:rPr>
        <w:t>he updates of our application depends those of LIMKOKWING because it con</w:t>
      </w:r>
      <w:r>
        <w:rPr>
          <w:rFonts w:ascii="Times New Roman" w:hAnsi="Times New Roman" w:cs="Times New Roman"/>
          <w:sz w:val="24"/>
          <w:szCs w:val="24"/>
        </w:rPr>
        <w:t>tains implementing our database</w:t>
      </w:r>
      <w:r w:rsidRPr="000A4B8E">
        <w:rPr>
          <w:rFonts w:ascii="Times New Roman" w:hAnsi="Times New Roman" w:cs="Times New Roman"/>
          <w:sz w:val="24"/>
          <w:szCs w:val="24"/>
        </w:rPr>
        <w:t>.</w:t>
      </w:r>
    </w:p>
    <w:p w:rsidR="00DA5E2D" w:rsidRPr="00DA5E2D" w:rsidRDefault="00DA5E2D" w:rsidP="00DA5E2D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</w:rPr>
      </w:pPr>
      <w:r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When your phone is connected to the network, you directly receive notifications of messages and calls that you 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r </w:t>
      </w:r>
      <w:r w:rsidR="00331AC9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r</w:t>
      </w:r>
      <w:r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eceipts, if your portal is closed you do not get </w:t>
      </w:r>
      <w:r w:rsidR="00331AC9"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any. </w:t>
      </w:r>
      <w:r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Our application uses only the data that teachers have </w:t>
      </w:r>
      <w:r w:rsidR="00331AC9"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recorded. </w:t>
      </w:r>
      <w:r w:rsidRPr="00DA5E2D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So if you have not added to the phone number user can call the teacher.</w:t>
      </w:r>
    </w:p>
    <w:p w:rsidR="00DA5E2D" w:rsidRPr="00DA5E2D" w:rsidRDefault="00DA5E2D" w:rsidP="00DA5E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4AAE" w:rsidRPr="000A4B8E" w:rsidRDefault="00724AAE" w:rsidP="00724AA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/>
        </w:rPr>
      </w:pPr>
      <w:r w:rsidRPr="000A4B8E">
        <w:rPr>
          <w:rFonts w:ascii="Times New Roman" w:hAnsi="Times New Roman" w:cs="Times New Roman"/>
          <w:b/>
          <w:sz w:val="24"/>
          <w:szCs w:val="24"/>
          <w:lang/>
        </w:rPr>
        <w:t>Conclusion</w:t>
      </w:r>
    </w:p>
    <w:p w:rsidR="00724AAE" w:rsidRPr="00724AAE" w:rsidRDefault="00331AC9" w:rsidP="00331AC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The project was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a learning experience that we started without much knowledge of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>Java,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XML, and the objective of the Android APIs are now more confident in Java and Android at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 xml:space="preserve">least. 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The Android API is still large library so that we -Have more to learn. Our hope is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>a program that further facilitates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communication and exchanges between our teachers and we had the time.</w:t>
      </w:r>
    </w:p>
    <w:sectPr w:rsidR="00724AAE" w:rsidRPr="00724AAE" w:rsidSect="00CC0B34">
      <w:pgSz w:w="12240" w:h="15840"/>
      <w:pgMar w:top="1152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322"/>
    <w:multiLevelType w:val="hybridMultilevel"/>
    <w:tmpl w:val="B61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60DD"/>
    <w:multiLevelType w:val="hybridMultilevel"/>
    <w:tmpl w:val="B4E2C576"/>
    <w:lvl w:ilvl="0" w:tplc="D0DE4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557AF"/>
    <w:multiLevelType w:val="hybridMultilevel"/>
    <w:tmpl w:val="77A4459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1F4"/>
    <w:rsid w:val="00012ACB"/>
    <w:rsid w:val="00066F01"/>
    <w:rsid w:val="00087376"/>
    <w:rsid w:val="00091C06"/>
    <w:rsid w:val="000A4B8E"/>
    <w:rsid w:val="000C6886"/>
    <w:rsid w:val="00121AEE"/>
    <w:rsid w:val="00164A36"/>
    <w:rsid w:val="002114BB"/>
    <w:rsid w:val="002970E0"/>
    <w:rsid w:val="00331AC9"/>
    <w:rsid w:val="003347BF"/>
    <w:rsid w:val="00472DDC"/>
    <w:rsid w:val="004D2F2A"/>
    <w:rsid w:val="004D3077"/>
    <w:rsid w:val="0054121D"/>
    <w:rsid w:val="00542E13"/>
    <w:rsid w:val="00660754"/>
    <w:rsid w:val="006761F4"/>
    <w:rsid w:val="00720FEE"/>
    <w:rsid w:val="00724AAE"/>
    <w:rsid w:val="00770A99"/>
    <w:rsid w:val="0078032E"/>
    <w:rsid w:val="007B758D"/>
    <w:rsid w:val="00897392"/>
    <w:rsid w:val="008A2AE3"/>
    <w:rsid w:val="00933DF2"/>
    <w:rsid w:val="009663D9"/>
    <w:rsid w:val="00984E4D"/>
    <w:rsid w:val="009D72B8"/>
    <w:rsid w:val="00A97D88"/>
    <w:rsid w:val="00AB0BE3"/>
    <w:rsid w:val="00B235F7"/>
    <w:rsid w:val="00B42796"/>
    <w:rsid w:val="00B96276"/>
    <w:rsid w:val="00CC0B34"/>
    <w:rsid w:val="00D01AA0"/>
    <w:rsid w:val="00D34DAF"/>
    <w:rsid w:val="00D67741"/>
    <w:rsid w:val="00DA5E2D"/>
    <w:rsid w:val="00E364DA"/>
    <w:rsid w:val="00E93922"/>
    <w:rsid w:val="00ED6E04"/>
    <w:rsid w:val="00F8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88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39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3922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0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A6E-37D2-43AF-93D6-080E849A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5</cp:revision>
  <dcterms:created xsi:type="dcterms:W3CDTF">2016-03-30T18:31:00Z</dcterms:created>
  <dcterms:modified xsi:type="dcterms:W3CDTF">2016-04-01T03:04:00Z</dcterms:modified>
</cp:coreProperties>
</file>